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8D3F41" w:rsidRDefault="006D7736" w:rsidP="004F29A4">
      <w:pPr>
        <w:jc w:val="center"/>
        <w:rPr>
          <w:rFonts w:ascii="Georgia" w:hAnsi="Georgia"/>
          <w:b/>
          <w:sz w:val="32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930EE6">
        <w:rPr>
          <w:rFonts w:ascii="Georgia" w:hAnsi="Georgia"/>
          <w:b/>
          <w:sz w:val="32"/>
        </w:rPr>
        <w:t>Administratorska</w:t>
      </w:r>
      <w:proofErr w:type="spellEnd"/>
      <w:r w:rsidR="00930EE6">
        <w:rPr>
          <w:rFonts w:ascii="Georgia" w:hAnsi="Georgia"/>
          <w:b/>
          <w:sz w:val="32"/>
        </w:rPr>
        <w:t xml:space="preserve"> </w:t>
      </w:r>
      <w:proofErr w:type="spellStart"/>
      <w:r w:rsidR="00930EE6">
        <w:rPr>
          <w:rFonts w:ascii="Georgia" w:hAnsi="Georgia"/>
          <w:b/>
          <w:sz w:val="32"/>
        </w:rPr>
        <w:t>stranica</w:t>
      </w:r>
      <w:proofErr w:type="spellEnd"/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C575B1">
        <w:rPr>
          <w:rFonts w:ascii="Georgia" w:hAnsi="Georgia"/>
          <w:b/>
          <w:sz w:val="32"/>
          <w:lang w:val="sr-Latn-RS"/>
        </w:rPr>
        <w:t>Brisanje reči iz seta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F823AB"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F823AB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Pr="00F823AB" w:rsidRDefault="00F823AB">
            <w:pPr>
              <w:rPr>
                <w:lang w:val="sr-Latn-RS"/>
              </w:rPr>
            </w:pPr>
            <w:r>
              <w:rPr>
                <w:lang w:val="sr-Latn-RS"/>
              </w:rPr>
              <w:t>Pravopisne promene nakon Formal Review Faze</w:t>
            </w:r>
          </w:p>
        </w:tc>
        <w:tc>
          <w:tcPr>
            <w:tcW w:w="2338" w:type="dxa"/>
            <w:vAlign w:val="center"/>
          </w:tcPr>
          <w:p w:rsidR="00787D57" w:rsidRPr="00F823AB" w:rsidRDefault="00F823AB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6037C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7CB">
        <w:rPr>
          <w:rFonts w:ascii="Georgia" w:hAnsi="Georgia"/>
          <w:b w:val="0"/>
          <w:sz w:val="40"/>
          <w:lang w:val="sr-Latn-RS"/>
        </w:rPr>
        <w:fldChar w:fldCharType="begin"/>
      </w:r>
      <w:r w:rsidRPr="006037C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6037C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725" w:history="1">
        <w:r w:rsidR="006037CB" w:rsidRPr="007B69D7">
          <w:rPr>
            <w:rStyle w:val="Hyperlink"/>
            <w:noProof/>
          </w:rPr>
          <w:t>1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Uvod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6" w:history="1">
        <w:r w:rsidR="006037CB" w:rsidRPr="007B69D7">
          <w:rPr>
            <w:rStyle w:val="Hyperlink"/>
            <w:noProof/>
            <w:lang w:val="sr-Latn-RS"/>
          </w:rPr>
          <w:t>1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zim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7" w:history="1">
        <w:r w:rsidR="006037CB" w:rsidRPr="007B69D7">
          <w:rPr>
            <w:rStyle w:val="Hyperlink"/>
            <w:noProof/>
          </w:rPr>
          <w:t>1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Namena dokumenta i ciljne grup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8" w:history="1">
        <w:r w:rsidR="006037CB" w:rsidRPr="007B69D7">
          <w:rPr>
            <w:rStyle w:val="Hyperlink"/>
            <w:noProof/>
            <w:lang w:val="sr-Latn-RS"/>
          </w:rPr>
          <w:t>1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feren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8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9" w:history="1">
        <w:r w:rsidR="006037CB" w:rsidRPr="007B69D7">
          <w:rPr>
            <w:rStyle w:val="Hyperlink"/>
            <w:noProof/>
            <w:lang w:val="sr-Latn-RS"/>
          </w:rPr>
          <w:t>1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Otvorena pitan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9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733730" w:history="1">
        <w:r w:rsidR="006037CB" w:rsidRPr="007B69D7">
          <w:rPr>
            <w:rStyle w:val="Hyperlink"/>
            <w:noProof/>
          </w:rPr>
          <w:t>2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Scenario popunjavanja anket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0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1" w:history="1">
        <w:r w:rsidR="006037CB" w:rsidRPr="007B69D7">
          <w:rPr>
            <w:rStyle w:val="Hyperlink"/>
            <w:noProof/>
            <w:lang w:val="sr-Latn-RS"/>
          </w:rPr>
          <w:t>2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Kratak opis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1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2" w:history="1">
        <w:r w:rsidR="006037CB" w:rsidRPr="007B69D7">
          <w:rPr>
            <w:rStyle w:val="Hyperlink"/>
            <w:noProof/>
          </w:rPr>
          <w:t>2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Tok događa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2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3" w:history="1">
        <w:r w:rsidR="006037CB" w:rsidRPr="007B69D7">
          <w:rPr>
            <w:rStyle w:val="Hyperlink"/>
            <w:noProof/>
          </w:rPr>
          <w:t>2.2.1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Administrator uspešno briše korisnički kreiran set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3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4" w:history="1">
        <w:r w:rsidR="006037CB" w:rsidRPr="007B69D7">
          <w:rPr>
            <w:rStyle w:val="Hyperlink"/>
            <w:noProof/>
            <w:lang w:val="sr-Latn-RS"/>
          </w:rPr>
          <w:t>2.2.2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Administrator neuspešno briše set reč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4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5" w:history="1">
        <w:r w:rsidR="006037CB" w:rsidRPr="007B69D7">
          <w:rPr>
            <w:rStyle w:val="Hyperlink"/>
            <w:noProof/>
            <w:lang w:val="sr-Latn-RS"/>
          </w:rPr>
          <w:t>2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ebni zahte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6" w:history="1">
        <w:r w:rsidR="006037CB" w:rsidRPr="007B69D7">
          <w:rPr>
            <w:rStyle w:val="Hyperlink"/>
            <w:noProof/>
            <w:lang w:val="sr-Latn-RS"/>
          </w:rPr>
          <w:t>2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reduslo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546D7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7" w:history="1">
        <w:r w:rsidR="006037CB" w:rsidRPr="007B69D7">
          <w:rPr>
            <w:rStyle w:val="Hyperlink"/>
            <w:noProof/>
            <w:lang w:val="sr-Latn-RS"/>
          </w:rPr>
          <w:t>2.5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ledi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6037C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25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26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admin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set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2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28"/>
      <w:r>
        <w:rPr>
          <w:lang w:val="sr-Latn-RS"/>
        </w:rPr>
        <w:t>Reference</w:t>
      </w:r>
      <w:bookmarkEnd w:id="6"/>
      <w:bookmarkEnd w:id="7"/>
    </w:p>
    <w:p w:rsidR="00294975" w:rsidRDefault="00294975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29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3D1D82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zabraniti brisanje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30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31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katn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admin, </w:t>
      </w: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jtom</w:t>
      </w:r>
      <w:proofErr w:type="spellEnd"/>
      <w:r>
        <w:t xml:space="preserve">. Na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.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set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ta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set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anašnj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32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8"/>
      <w:bookmarkEnd w:id="19"/>
      <w:proofErr w:type="spellEnd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8D3F41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  <w:r w:rsidR="00E02A6E">
        <w:rPr>
          <w:lang w:val="sr-Latn-RS"/>
        </w:rPr>
        <w:t>.</w:t>
      </w:r>
    </w:p>
    <w:p w:rsidR="008A07B7" w:rsidRDefault="008A07B7" w:rsidP="00EF5762">
      <w:pPr>
        <w:pStyle w:val="PSIDoubleSubheading"/>
      </w:pPr>
      <w:bookmarkStart w:id="20" w:name="_Toc160733733"/>
      <w:bookmarkStart w:id="21" w:name="_Toc160478938"/>
      <w:r w:rsidRPr="008A07B7">
        <w:rPr>
          <w:u w:val="single"/>
        </w:rPr>
        <w:t xml:space="preserve">Administrator </w:t>
      </w:r>
      <w:proofErr w:type="spellStart"/>
      <w:r w:rsidRPr="008A07B7">
        <w:rPr>
          <w:u w:val="single"/>
        </w:rPr>
        <w:t>uspešno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briše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korisnički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kreiran</w:t>
      </w:r>
      <w:proofErr w:type="spellEnd"/>
      <w:r w:rsidRPr="008A07B7">
        <w:rPr>
          <w:u w:val="single"/>
        </w:rPr>
        <w:t xml:space="preserve"> set</w:t>
      </w:r>
      <w:bookmarkEnd w:id="20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</w:t>
      </w:r>
      <w:r w:rsidR="00433361">
        <w:rPr>
          <w:lang w:val="sr-Latn-RS"/>
        </w:rPr>
        <w:t xml:space="preserve">strator klikom na jedan od njih </w:t>
      </w:r>
      <w:r>
        <w:rPr>
          <w:lang w:val="sr-Latn-RS"/>
        </w:rPr>
        <w:t>bira</w:t>
      </w:r>
      <w:r w:rsidR="00442AB4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 pritiska </w:t>
      </w:r>
      <w:r w:rsidR="002053D2">
        <w:rPr>
          <w:lang w:val="sr-Latn-RS"/>
        </w:rPr>
        <w:t xml:space="preserve">crveno </w:t>
      </w:r>
      <w:r>
        <w:rPr>
          <w:lang w:val="sr-Latn-RS"/>
        </w:rPr>
        <w:t xml:space="preserve">dugme za </w:t>
      </w:r>
      <w:r w:rsidR="00BB64E7">
        <w:rPr>
          <w:lang w:val="sr-Latn-RS"/>
        </w:rPr>
        <w:t>brisanje.</w:t>
      </w:r>
    </w:p>
    <w:p w:rsidR="00202497" w:rsidRDefault="00202497" w:rsidP="007D1A32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</w:t>
      </w:r>
      <w:r w:rsidR="007D1A32" w:rsidRPr="007D1A32">
        <w:rPr>
          <w:lang w:val="sr-Latn-RS"/>
        </w:rPr>
        <w:t>Are you sure that you want to remove this set?</w:t>
      </w:r>
      <w:r>
        <w:rPr>
          <w:lang w:val="sr-Latn-RS"/>
        </w:rPr>
        <w:t>“</w:t>
      </w:r>
      <w:r w:rsidR="00BB64E7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Administrator </w:t>
      </w:r>
      <w:r w:rsidR="004A0CFA">
        <w:rPr>
          <w:lang w:val="sr-Latn-RS"/>
        </w:rPr>
        <w:t>potrvđuje brisanje pritiskom dugmeta „</w:t>
      </w:r>
      <w:r w:rsidR="006564E6">
        <w:rPr>
          <w:lang w:val="sr-Latn-RS"/>
        </w:rPr>
        <w:t>OK</w:t>
      </w:r>
      <w:r w:rsidR="004A0CFA">
        <w:rPr>
          <w:lang w:val="sr-Latn-RS"/>
        </w:rPr>
        <w:t>“</w:t>
      </w:r>
      <w:r w:rsidR="00BB64E7">
        <w:rPr>
          <w:lang w:val="sr-Latn-RS"/>
        </w:rPr>
        <w:t>.</w:t>
      </w:r>
    </w:p>
    <w:p w:rsidR="00B10F43" w:rsidRDefault="00006C2C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 za brisanje prethodno izabranog seta reči, na osnovu njegovog imena</w:t>
      </w:r>
      <w:r w:rsidR="00BB64E7">
        <w:rPr>
          <w:lang w:val="sr-Latn-RS"/>
        </w:rPr>
        <w:t>.</w:t>
      </w:r>
    </w:p>
    <w:p w:rsidR="007A47B3" w:rsidRPr="007B0391" w:rsidRDefault="00245E03" w:rsidP="00831762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na vrhu ekrana ispisuje poruka: „</w:t>
      </w:r>
      <w:r w:rsidR="00831762" w:rsidRPr="00831762">
        <w:rPr>
          <w:lang w:val="sr-Latn-RS"/>
        </w:rPr>
        <w:t>You successfully removed the set.</w:t>
      </w:r>
      <w:r>
        <w:rPr>
          <w:lang w:val="sr-Latn-RS"/>
        </w:rPr>
        <w:t>“</w:t>
      </w:r>
      <w:r w:rsidR="00BB64E7">
        <w:rPr>
          <w:lang w:val="sr-Latn-RS"/>
        </w:rPr>
        <w:t>.</w:t>
      </w:r>
      <w:bookmarkEnd w:id="21"/>
    </w:p>
    <w:p w:rsidR="007A47B3" w:rsidRDefault="006F2000" w:rsidP="00641EEC">
      <w:pPr>
        <w:pStyle w:val="PSIDoubleSubheading"/>
        <w:rPr>
          <w:lang w:val="sr-Latn-RS"/>
        </w:rPr>
      </w:pPr>
      <w:bookmarkStart w:id="22" w:name="_Toc160733734"/>
      <w:r w:rsidRPr="006F2000">
        <w:rPr>
          <w:i/>
          <w:lang w:val="sr-Latn-RS"/>
        </w:rPr>
        <w:t>Administrator neuspešno briše set reči</w:t>
      </w:r>
      <w:bookmarkEnd w:id="22"/>
    </w:p>
    <w:p w:rsidR="006F2000" w:rsidRPr="006F2000" w:rsidRDefault="006F2000" w:rsidP="006F2000">
      <w:pPr>
        <w:pStyle w:val="PSINormal"/>
        <w:ind w:left="1224"/>
        <w:rPr>
          <w:lang w:val="sr-Latn-RS"/>
        </w:rPr>
      </w:pPr>
      <w:r>
        <w:rPr>
          <w:lang w:val="sr-Latn-RS"/>
        </w:rPr>
        <w:t>Koraci su isti kao u 2.2.1., međutim, ako je došlo do greške u 5. koraku administratoru izlazi poruka da je došlo do greške</w:t>
      </w:r>
      <w:r>
        <w:t xml:space="preserve">: </w:t>
      </w:r>
      <w:r>
        <w:rPr>
          <w:lang w:val="sr-Latn-RS"/>
        </w:rPr>
        <w:t>„</w:t>
      </w:r>
      <w:r w:rsidR="00EE783B" w:rsidRPr="00EE783B">
        <w:rPr>
          <w:lang w:val="sr-Latn-RS"/>
        </w:rPr>
        <w:t>Unsuccessful removal.</w:t>
      </w:r>
      <w:bookmarkStart w:id="23" w:name="_GoBack"/>
      <w:bookmarkEnd w:id="23"/>
      <w:r>
        <w:rPr>
          <w:lang w:val="sr-Latn-RS"/>
        </w:rPr>
        <w:t>“</w:t>
      </w:r>
      <w:r w:rsidR="00F65891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735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>Nije moguće obrisati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736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737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žuriranim</w:t>
      </w:r>
      <w:proofErr w:type="spellEnd"/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78" w:rsidRDefault="00546D78" w:rsidP="00FF1B60">
      <w:pPr>
        <w:spacing w:after="0" w:line="240" w:lineRule="auto"/>
      </w:pPr>
      <w:r>
        <w:separator/>
      </w:r>
    </w:p>
  </w:endnote>
  <w:endnote w:type="continuationSeparator" w:id="0">
    <w:p w:rsidR="00546D78" w:rsidRDefault="00546D78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83B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78" w:rsidRDefault="00546D78" w:rsidP="00FF1B60">
      <w:pPr>
        <w:spacing w:after="0" w:line="240" w:lineRule="auto"/>
      </w:pPr>
      <w:r>
        <w:separator/>
      </w:r>
    </w:p>
  </w:footnote>
  <w:footnote w:type="continuationSeparator" w:id="0">
    <w:p w:rsidR="00546D78" w:rsidRDefault="00546D78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12C1C45"/>
    <w:multiLevelType w:val="hybridMultilevel"/>
    <w:tmpl w:val="56CE7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6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11BEC"/>
    <w:rsid w:val="00025D55"/>
    <w:rsid w:val="00076FF3"/>
    <w:rsid w:val="000D7910"/>
    <w:rsid w:val="00107EEE"/>
    <w:rsid w:val="00176EDB"/>
    <w:rsid w:val="00190295"/>
    <w:rsid w:val="00202497"/>
    <w:rsid w:val="002053D2"/>
    <w:rsid w:val="002071D9"/>
    <w:rsid w:val="00245E03"/>
    <w:rsid w:val="00256EA2"/>
    <w:rsid w:val="00294975"/>
    <w:rsid w:val="0029653C"/>
    <w:rsid w:val="002D2B2D"/>
    <w:rsid w:val="002D389E"/>
    <w:rsid w:val="003170D2"/>
    <w:rsid w:val="003845BC"/>
    <w:rsid w:val="003D1D82"/>
    <w:rsid w:val="003D5721"/>
    <w:rsid w:val="00407B51"/>
    <w:rsid w:val="00433361"/>
    <w:rsid w:val="00442AB4"/>
    <w:rsid w:val="00445741"/>
    <w:rsid w:val="00490978"/>
    <w:rsid w:val="004A0CFA"/>
    <w:rsid w:val="004A3AE3"/>
    <w:rsid w:val="004F29A4"/>
    <w:rsid w:val="004F6DE0"/>
    <w:rsid w:val="005015D1"/>
    <w:rsid w:val="00546D78"/>
    <w:rsid w:val="00563030"/>
    <w:rsid w:val="006037CB"/>
    <w:rsid w:val="0062337D"/>
    <w:rsid w:val="00641EEC"/>
    <w:rsid w:val="00647329"/>
    <w:rsid w:val="006564E6"/>
    <w:rsid w:val="006D7736"/>
    <w:rsid w:val="006F2000"/>
    <w:rsid w:val="007018AD"/>
    <w:rsid w:val="00704710"/>
    <w:rsid w:val="00785D2C"/>
    <w:rsid w:val="00787D57"/>
    <w:rsid w:val="007A47B3"/>
    <w:rsid w:val="007B0391"/>
    <w:rsid w:val="007D1A32"/>
    <w:rsid w:val="00823FA2"/>
    <w:rsid w:val="00831762"/>
    <w:rsid w:val="008A07B7"/>
    <w:rsid w:val="008A369F"/>
    <w:rsid w:val="008D3F41"/>
    <w:rsid w:val="00904D3E"/>
    <w:rsid w:val="00930EE6"/>
    <w:rsid w:val="00936D47"/>
    <w:rsid w:val="00A3180A"/>
    <w:rsid w:val="00A372F1"/>
    <w:rsid w:val="00A37789"/>
    <w:rsid w:val="00A439FD"/>
    <w:rsid w:val="00A55AAE"/>
    <w:rsid w:val="00A97397"/>
    <w:rsid w:val="00AC7EC0"/>
    <w:rsid w:val="00B10F43"/>
    <w:rsid w:val="00B23107"/>
    <w:rsid w:val="00B55F4A"/>
    <w:rsid w:val="00BB64E7"/>
    <w:rsid w:val="00BB7FEB"/>
    <w:rsid w:val="00BC6132"/>
    <w:rsid w:val="00C575B1"/>
    <w:rsid w:val="00C637DA"/>
    <w:rsid w:val="00C72938"/>
    <w:rsid w:val="00CE5501"/>
    <w:rsid w:val="00DA64CC"/>
    <w:rsid w:val="00E02A6E"/>
    <w:rsid w:val="00E758F8"/>
    <w:rsid w:val="00EE024A"/>
    <w:rsid w:val="00EE783B"/>
    <w:rsid w:val="00EF5762"/>
    <w:rsid w:val="00F2173E"/>
    <w:rsid w:val="00F42C0B"/>
    <w:rsid w:val="00F65891"/>
    <w:rsid w:val="00F823AB"/>
    <w:rsid w:val="00FB0AC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B2306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A638F5-F0A1-45FF-BFB4-E4EC410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6</cp:revision>
  <dcterms:created xsi:type="dcterms:W3CDTF">2024-03-30T10:59:00Z</dcterms:created>
  <dcterms:modified xsi:type="dcterms:W3CDTF">2024-03-30T11:59:00Z</dcterms:modified>
</cp:coreProperties>
</file>